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EB86" w14:textId="0639842E" w:rsidR="00B120A9" w:rsidRPr="001D2B43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642398" w14:textId="77777777" w:rsidR="00B120A9" w:rsidRPr="001D2B43" w:rsidRDefault="00B120A9" w:rsidP="007A28BF">
      <w:pPr>
        <w:spacing w:after="0" w:line="240" w:lineRule="auto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                                            </w:t>
      </w:r>
    </w:p>
    <w:p w14:paraId="1A79AD3E" w14:textId="7BDE45CE" w:rsidR="000B5C4D" w:rsidRPr="001D2B43" w:rsidRDefault="00B120A9" w:rsidP="007A28BF">
      <w:pPr>
        <w:spacing w:after="0" w:line="240" w:lineRule="auto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                                        </w:t>
      </w:r>
      <w:r w:rsidR="00C06D06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     </w:t>
      </w: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</w:t>
      </w:r>
      <w:r w:rsidR="000E7CFD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</w:t>
      </w: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</w:t>
      </w:r>
      <w:r w:rsidR="000B5C4D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ZAMÓWIENIE</w:t>
      </w:r>
      <w:r w:rsidR="003541B5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z d</w:t>
      </w:r>
      <w:r w:rsidR="00714B53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n.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.</w:t>
      </w:r>
    </w:p>
    <w:p w14:paraId="10791691" w14:textId="1C906788" w:rsidR="000B5C4D" w:rsidRPr="001D2B43" w:rsidRDefault="000E7CFD" w:rsidP="007A28BF">
      <w:pPr>
        <w:spacing w:after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</w:t>
      </w:r>
      <w:r w:rsidR="000B5C4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sprzęt komputerowy na preferencyjnych warunkach 0% VAT</w:t>
      </w:r>
    </w:p>
    <w:p w14:paraId="75BEFB4F" w14:textId="3ABC048E" w:rsidR="00D50844" w:rsidRPr="001D2B43" w:rsidRDefault="00D50844" w:rsidP="000B5C4D">
      <w:pPr>
        <w:spacing w:after="0" w:line="240" w:lineRule="auto"/>
        <w:ind w:left="2124" w:firstLine="708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5A0782FE" w14:textId="081D6E31" w:rsidR="00D50844" w:rsidRPr="001D2B43" w:rsidRDefault="008C4A32" w:rsidP="007A28BF">
      <w:pPr>
        <w:spacing w:after="0" w:line="240" w:lineRule="auto"/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  <w:t>ZAMAWIAJĄCY:</w:t>
      </w:r>
    </w:p>
    <w:p w14:paraId="1E4BBB57" w14:textId="6998D109" w:rsidR="00671BAF" w:rsidRPr="001D2B43" w:rsidRDefault="00F7487D" w:rsidP="007B6547">
      <w:pPr>
        <w:spacing w:after="0" w:line="240" w:lineRule="auto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Nazwa: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…………</w:t>
      </w:r>
    </w:p>
    <w:p w14:paraId="7F4FF788" w14:textId="4AC16C8F" w:rsidR="008D4ECE" w:rsidRPr="001D2B43" w:rsidRDefault="00F7487D" w:rsidP="008D4ECE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Adres</w:t>
      </w:r>
      <w:r w:rsidR="007B6547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:</w:t>
      </w:r>
      <w:r w:rsidR="007B6547" w:rsidRPr="001D2B43">
        <w:rPr>
          <w:rFonts w:ascii="Helvetica" w:hAnsi="Helvetica"/>
          <w:sz w:val="20"/>
          <w:szCs w:val="20"/>
        </w:rPr>
        <w:t xml:space="preserve">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………….</w:t>
      </w:r>
    </w:p>
    <w:p w14:paraId="1F1A0549" w14:textId="117012FC" w:rsidR="007B6547" w:rsidRPr="001D2B43" w:rsidRDefault="008D4ECE" w:rsidP="008D4ECE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NIP: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……………</w:t>
      </w:r>
    </w:p>
    <w:p w14:paraId="63D3C037" w14:textId="23C844A1" w:rsidR="00714B53" w:rsidRPr="001D2B43" w:rsidRDefault="00714B53" w:rsidP="00F7487D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294DA2CC" w14:textId="67909A45" w:rsidR="00714B53" w:rsidRPr="001D2B43" w:rsidRDefault="00EC63D2" w:rsidP="00F7487D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  <w:t>ODBIORCA</w:t>
      </w:r>
      <w:r w:rsidR="00714B53" w:rsidRPr="001D2B43"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  <w:t>:</w:t>
      </w:r>
      <w:r w:rsidR="00714B5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</w:p>
    <w:p w14:paraId="543BF697" w14:textId="0D80B99C" w:rsidR="007B6547" w:rsidRPr="001D2B43" w:rsidRDefault="00EC63D2" w:rsidP="008F443E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Nazwa: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……….</w:t>
      </w:r>
    </w:p>
    <w:p w14:paraId="3B74D58B" w14:textId="1E53A703" w:rsidR="00D65F4E" w:rsidRPr="001D2B43" w:rsidRDefault="00EC63D2" w:rsidP="008F443E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proofErr w:type="gramStart"/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Adres: </w:t>
      </w:r>
      <w:r w:rsidR="002264D6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</w:t>
      </w:r>
      <w:proofErr w:type="gramEnd"/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</w:t>
      </w:r>
      <w:proofErr w:type="gramStart"/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.</w:t>
      </w:r>
      <w:proofErr w:type="gramEnd"/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.</w:t>
      </w:r>
    </w:p>
    <w:p w14:paraId="51DE8634" w14:textId="540F8702" w:rsidR="00671BAF" w:rsidRPr="001D2B43" w:rsidRDefault="00671BAF" w:rsidP="00F7487D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03C996C7" w14:textId="52AE1EE5" w:rsidR="00D50844" w:rsidRPr="001D2B43" w:rsidRDefault="00D50844" w:rsidP="00F7487D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u w:val="single"/>
          <w:lang w:eastAsia="pl-PL"/>
        </w:rPr>
        <w:t>DOSTAWCA</w:t>
      </w:r>
    </w:p>
    <w:p w14:paraId="6B2EE0A2" w14:textId="77777777" w:rsidR="007B6547" w:rsidRPr="001D2B43" w:rsidRDefault="007B6547" w:rsidP="007B6547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EIT </w:t>
      </w:r>
      <w:proofErr w:type="spellStart"/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Eltrix</w:t>
      </w:r>
      <w:proofErr w:type="spellEnd"/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Technology Kamil Wójcicki</w:t>
      </w:r>
    </w:p>
    <w:p w14:paraId="006C8531" w14:textId="35E29FD3" w:rsidR="007B6547" w:rsidRPr="001D2B43" w:rsidRDefault="007B6547" w:rsidP="007B6547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ul. Powsta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ń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ców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Śląskich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21/7</w:t>
      </w:r>
    </w:p>
    <w:p w14:paraId="5E3E5049" w14:textId="248D6513" w:rsidR="007B6547" w:rsidRPr="001D2B43" w:rsidRDefault="007B6547" w:rsidP="007B6547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41-605 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Ś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wi</w:t>
      </w:r>
      <w:r w:rsidR="00606D1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ę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tochłowice</w:t>
      </w:r>
    </w:p>
    <w:p w14:paraId="23116431" w14:textId="179AF629" w:rsidR="00D50844" w:rsidRPr="001D2B43" w:rsidRDefault="007B6547" w:rsidP="007B6547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NIP: 627-277-07-32</w:t>
      </w:r>
    </w:p>
    <w:p w14:paraId="0601234D" w14:textId="74B40155" w:rsidR="00D50844" w:rsidRPr="001D2B43" w:rsidRDefault="00D50844" w:rsidP="00F7487D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38A41B35" w14:textId="42BE14EA" w:rsidR="00D50844" w:rsidRPr="001D2B43" w:rsidRDefault="00D50844" w:rsidP="00F7487D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                        </w:t>
      </w:r>
      <w:r w:rsidR="007A28BF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</w:t>
      </w:r>
      <w:r w:rsidR="000E7CF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SZCZEGÓŁY ZAMÓWIENIA</w:t>
      </w:r>
    </w:p>
    <w:p w14:paraId="2DF12395" w14:textId="77777777" w:rsidR="00714B53" w:rsidRPr="001D2B43" w:rsidRDefault="00714B53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7BCC562F" w14:textId="77777777" w:rsidR="00606D18" w:rsidRPr="001D2B43" w:rsidRDefault="00606D18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2289"/>
      </w:tblGrid>
      <w:tr w:rsidR="003A3615" w14:paraId="27534E2C" w14:textId="77777777" w:rsidTr="003A3615">
        <w:tc>
          <w:tcPr>
            <w:tcW w:w="846" w:type="dxa"/>
          </w:tcPr>
          <w:p w14:paraId="2C95AB4D" w14:textId="06FB15D1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53" w:type="dxa"/>
          </w:tcPr>
          <w:p w14:paraId="04D979FA" w14:textId="63F9FDF2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993" w:type="dxa"/>
          </w:tcPr>
          <w:p w14:paraId="26291D80" w14:textId="43A39FB5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89" w:type="dxa"/>
          </w:tcPr>
          <w:p w14:paraId="125D7B63" w14:textId="1616699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Wartość netto = brutto</w:t>
            </w:r>
          </w:p>
        </w:tc>
      </w:tr>
      <w:tr w:rsidR="003A3615" w14:paraId="747FFC7C" w14:textId="77777777" w:rsidTr="003A3615">
        <w:tc>
          <w:tcPr>
            <w:tcW w:w="846" w:type="dxa"/>
          </w:tcPr>
          <w:p w14:paraId="41EAB338" w14:textId="4F51502B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53" w:type="dxa"/>
          </w:tcPr>
          <w:p w14:paraId="63EA3EE3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C7B789C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9" w:type="dxa"/>
          </w:tcPr>
          <w:p w14:paraId="17CED2F7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</w:tr>
      <w:tr w:rsidR="003A3615" w14:paraId="202E4210" w14:textId="77777777" w:rsidTr="003A3615">
        <w:tc>
          <w:tcPr>
            <w:tcW w:w="846" w:type="dxa"/>
          </w:tcPr>
          <w:p w14:paraId="6D060812" w14:textId="4D7DEBCA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53" w:type="dxa"/>
          </w:tcPr>
          <w:p w14:paraId="1B709174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888CCCE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9" w:type="dxa"/>
          </w:tcPr>
          <w:p w14:paraId="4325E77B" w14:textId="77777777" w:rsidR="003A3615" w:rsidRDefault="003A3615" w:rsidP="003A3615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pl-PL"/>
              </w:rPr>
            </w:pPr>
          </w:p>
        </w:tc>
      </w:tr>
    </w:tbl>
    <w:p w14:paraId="18B5FF18" w14:textId="2F658104" w:rsidR="00895EEC" w:rsidRPr="001D2B43" w:rsidRDefault="00895EEC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6FC37663" w14:textId="74A314E5" w:rsidR="003541B5" w:rsidRPr="001D2B43" w:rsidRDefault="00895EEC" w:rsidP="00895EEC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</w:t>
      </w:r>
      <w:r w:rsidR="007B6547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                        </w:t>
      </w:r>
    </w:p>
    <w:p w14:paraId="77CEBB7D" w14:textId="353713B3" w:rsidR="00895EEC" w:rsidRPr="001D2B43" w:rsidRDefault="00895EEC" w:rsidP="003541B5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OŚWIADCZENIE ZAMAWIAJĄCEGO</w:t>
      </w:r>
    </w:p>
    <w:p w14:paraId="4790BF11" w14:textId="77777777" w:rsidR="007A28BF" w:rsidRPr="001D2B43" w:rsidRDefault="007A28BF" w:rsidP="00895EEC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45AEE36A" w14:textId="712A712A" w:rsidR="00895EEC" w:rsidRPr="001D2B43" w:rsidRDefault="0072204A" w:rsidP="0072204A">
      <w:pPr>
        <w:spacing w:after="0" w:line="240" w:lineRule="auto"/>
        <w:jc w:val="both"/>
        <w:rPr>
          <w:rFonts w:ascii="Helvetica" w:eastAsia="Times New Roman" w:hAnsi="Helvetica" w:cs="Times New Roman"/>
          <w:i/>
          <w:i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Oświadczam, że zamówienie obejmuje wyłącznie sprzęt komputerowy wskazany w zał. nr 8 – Wykaz towarów, których dostawa jest opodatkowana stawką 0% na podstawie art. 83 ust. 1 pkt. 26 ustawy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br/>
        <w:t>o podatku od towarów i usług (</w:t>
      </w:r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Dz.U. z 2025 poz. 775, z </w:t>
      </w:r>
      <w:proofErr w:type="spellStart"/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>późn</w:t>
      </w:r>
      <w:proofErr w:type="spellEnd"/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>. zm.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).</w:t>
      </w:r>
    </w:p>
    <w:p w14:paraId="2AEC6694" w14:textId="77777777" w:rsidR="00895EEC" w:rsidRPr="001D2B43" w:rsidRDefault="00895EEC" w:rsidP="00714B53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585EFFDD" w14:textId="77777777" w:rsidR="00A90FDD" w:rsidRPr="001D2B43" w:rsidRDefault="00A90FDD">
      <w:pPr>
        <w:spacing w:after="0" w:line="240" w:lineRule="auto"/>
        <w:ind w:left="4248" w:firstLine="708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205D280E" w14:textId="77777777" w:rsidR="00895EEC" w:rsidRPr="001D2B43" w:rsidRDefault="00895EEC">
      <w:pPr>
        <w:spacing w:after="0" w:line="240" w:lineRule="auto"/>
        <w:ind w:left="4248" w:firstLine="708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5C737558" w14:textId="4CCCFACF" w:rsidR="00671BAF" w:rsidRPr="001D2B43" w:rsidRDefault="00A90FDD" w:rsidP="003A3615">
      <w:pPr>
        <w:spacing w:after="0" w:line="240" w:lineRule="auto"/>
        <w:ind w:left="6381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               ………………………</w:t>
      </w:r>
      <w:r w:rsidR="000F60D7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</w:t>
      </w:r>
      <w:r w:rsidR="00F75D99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.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..</w:t>
      </w:r>
    </w:p>
    <w:p w14:paraId="49C38662" w14:textId="6551EB65" w:rsidR="000F60D7" w:rsidRPr="001D2B43" w:rsidRDefault="009E7681" w:rsidP="000F60D7">
      <w:pPr>
        <w:spacing w:after="0" w:line="240" w:lineRule="auto"/>
        <w:ind w:left="3600"/>
        <w:jc w:val="right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      </w:t>
      </w:r>
      <w:r w:rsidR="0015317D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i</w:t>
      </w:r>
      <w:r w:rsidR="000F60D7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mię, nazwisko, funkcja i podpis osoby </w:t>
      </w:r>
    </w:p>
    <w:p w14:paraId="030BBAA6" w14:textId="77777777" w:rsidR="00F75D99" w:rsidRPr="001D2B43" w:rsidRDefault="000F60D7" w:rsidP="00F75D99">
      <w:pPr>
        <w:spacing w:after="0" w:line="240" w:lineRule="auto"/>
        <w:jc w:val="right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odpowiedzialnej za zakup</w:t>
      </w:r>
      <w:r w:rsidR="002264D6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ab/>
      </w:r>
    </w:p>
    <w:p w14:paraId="70DE40D6" w14:textId="77777777" w:rsidR="004B4FFE" w:rsidRPr="001D2B43" w:rsidRDefault="004B4FFE" w:rsidP="000F60D7">
      <w:pPr>
        <w:spacing w:after="0" w:line="240" w:lineRule="auto"/>
        <w:ind w:left="3600"/>
        <w:jc w:val="right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5469A63B" w14:textId="482C91B2" w:rsidR="00671BAF" w:rsidRPr="001D2B43" w:rsidRDefault="002264D6" w:rsidP="000F60D7">
      <w:pPr>
        <w:spacing w:after="0" w:line="240" w:lineRule="auto"/>
        <w:ind w:left="3600"/>
        <w:jc w:val="right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ab/>
      </w:r>
    </w:p>
    <w:p w14:paraId="3EB25110" w14:textId="5FF625B7" w:rsidR="00622F4B" w:rsidRPr="001D2B43" w:rsidRDefault="00A90FDD" w:rsidP="003A3615">
      <w:pPr>
        <w:spacing w:after="0" w:line="240" w:lineRule="auto"/>
        <w:ind w:left="5672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1D2B43" w:rsidRDefault="007A28BF" w:rsidP="00F75D99">
      <w:pPr>
        <w:spacing w:after="0" w:line="240" w:lineRule="auto"/>
        <w:jc w:val="right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                 </w:t>
      </w:r>
      <w:r w:rsidR="00A90FD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</w:t>
      </w:r>
      <w:r w:rsidR="00622F4B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osoba do kontaktu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="00622F4B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(imię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i </w:t>
      </w:r>
      <w:r w:rsidR="00622F4B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nazwisko,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="00622F4B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1D2B43" w:rsidRDefault="00671BAF">
      <w:pPr>
        <w:spacing w:after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24AEB39E" w14:textId="127575A3" w:rsidR="00671BAF" w:rsidRPr="001D2B43" w:rsidRDefault="005347A0" w:rsidP="007A28BF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POTWIERDZENIE ZAM</w:t>
      </w:r>
      <w:r w:rsidR="00AF3680"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Ó</w:t>
      </w:r>
      <w:r w:rsidRPr="001D2B43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>WIENIA</w:t>
      </w:r>
    </w:p>
    <w:p w14:paraId="45BD83C8" w14:textId="77777777" w:rsidR="007A28BF" w:rsidRPr="001D2B43" w:rsidRDefault="007A28BF" w:rsidP="007A28BF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376BCF32" w14:textId="6DF26038" w:rsidR="00993A56" w:rsidRPr="001D2B43" w:rsidRDefault="000D10C6" w:rsidP="004D1973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Organ Nadzorujący,</w:t>
      </w:r>
      <w:r w:rsidR="007A28BF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="004D197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na podstawie art. 83 ust. 14 pkt 1 ustawy z dnia 11 marca 2004 r. o podatku </w:t>
      </w:r>
      <w:r w:rsidR="00D63F5A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br/>
      </w:r>
      <w:r w:rsidR="004D197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od towarów i usług (</w:t>
      </w:r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Dz.U. z 2025 poz. 775, z </w:t>
      </w:r>
      <w:proofErr w:type="spellStart"/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>późn</w:t>
      </w:r>
      <w:proofErr w:type="spellEnd"/>
      <w:r w:rsidR="00834DA1" w:rsidRPr="00834DA1">
        <w:rPr>
          <w:rFonts w:ascii="Helvetica" w:eastAsia="Times New Roman" w:hAnsi="Helvetica" w:cs="Times New Roman"/>
          <w:sz w:val="20"/>
          <w:szCs w:val="20"/>
          <w:lang w:eastAsia="pl-PL"/>
        </w:rPr>
        <w:t>. zm.</w:t>
      </w:r>
      <w:r w:rsidR="004D197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) i w myśl art. 43 ust. 9 Ustawy potwierdza, </w:t>
      </w:r>
      <w:r w:rsidR="00D63F5A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br/>
      </w:r>
      <w:r w:rsidR="004D197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że jednostka ubiegająca się o zakup jest placówką oświatową w rozumieniu powyższych przepisów </w:t>
      </w:r>
      <w:r w:rsidR="00D63F5A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br/>
      </w:r>
      <w:r w:rsidR="004D1973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i pozostaje w nadzorze </w:t>
      </w:r>
      <w:r w:rsidR="002B4E5C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Organu Nadzorującego.</w:t>
      </w:r>
    </w:p>
    <w:p w14:paraId="7686882A" w14:textId="77777777" w:rsidR="002264D6" w:rsidRPr="001D2B43" w:rsidRDefault="002264D6" w:rsidP="002B4E5C">
      <w:pPr>
        <w:spacing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</w:p>
    <w:p w14:paraId="695646E5" w14:textId="0AF5D307" w:rsidR="0064549D" w:rsidRPr="001D2B43" w:rsidRDefault="0064549D">
      <w:pPr>
        <w:spacing w:line="240" w:lineRule="auto"/>
        <w:rPr>
          <w:rFonts w:ascii="Helvetica" w:hAnsi="Helvetica" w:cs="Times New Roman"/>
          <w:sz w:val="20"/>
          <w:szCs w:val="20"/>
        </w:rPr>
      </w:pPr>
    </w:p>
    <w:p w14:paraId="13AD5B42" w14:textId="77777777" w:rsidR="00F75D99" w:rsidRPr="001D2B43" w:rsidRDefault="00F75D99">
      <w:pPr>
        <w:spacing w:line="240" w:lineRule="auto"/>
        <w:rPr>
          <w:rFonts w:ascii="Helvetica" w:hAnsi="Helvetica" w:cs="Times New Roman"/>
          <w:sz w:val="20"/>
          <w:szCs w:val="20"/>
        </w:rPr>
      </w:pPr>
    </w:p>
    <w:p w14:paraId="6510A3E9" w14:textId="5474D260" w:rsidR="00671BAF" w:rsidRPr="001D2B43" w:rsidRDefault="003C2A09">
      <w:pPr>
        <w:spacing w:after="0" w:line="240" w:lineRule="auto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</w:t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.........................................</w:t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  <w:t xml:space="preserve">  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 </w:t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              </w:t>
      </w:r>
      <w:r w:rsidR="00B35F48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……………………………………..</w:t>
      </w:r>
    </w:p>
    <w:p w14:paraId="0551E35A" w14:textId="77777777" w:rsidR="00D931B3" w:rsidRPr="001D2B43" w:rsidRDefault="00F7487D" w:rsidP="00D931B3">
      <w:pPr>
        <w:tabs>
          <w:tab w:val="right" w:pos="9360"/>
        </w:tabs>
        <w:spacing w:after="0" w:line="240" w:lineRule="auto"/>
        <w:ind w:right="371" w:firstLine="540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Pieczęć</w:t>
      </w:r>
      <w:r w:rsidR="00115340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 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urzędu</w:t>
      </w: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  <w:t xml:space="preserve">Podpis osoby upoważnionej </w:t>
      </w:r>
    </w:p>
    <w:p w14:paraId="54EF7393" w14:textId="318BAF7D" w:rsidR="00671BAF" w:rsidRPr="001D2B43" w:rsidRDefault="00D931B3" w:rsidP="00D931B3">
      <w:pPr>
        <w:tabs>
          <w:tab w:val="right" w:pos="9360"/>
        </w:tabs>
        <w:spacing w:after="0" w:line="240" w:lineRule="auto"/>
        <w:ind w:right="371" w:firstLine="540"/>
        <w:rPr>
          <w:rFonts w:ascii="Helvetica" w:eastAsia="Times New Roman" w:hAnsi="Helvetica" w:cs="Times New Roman"/>
          <w:sz w:val="20"/>
          <w:szCs w:val="20"/>
          <w:lang w:eastAsia="pl-PL"/>
        </w:rPr>
      </w:pPr>
      <w:r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ab/>
      </w:r>
      <w:r w:rsidR="00F7487D" w:rsidRPr="001D2B43">
        <w:rPr>
          <w:rFonts w:ascii="Helvetica" w:eastAsia="Times New Roman" w:hAnsi="Helvetica" w:cs="Times New Roman"/>
          <w:sz w:val="20"/>
          <w:szCs w:val="20"/>
          <w:lang w:eastAsia="pl-PL"/>
        </w:rPr>
        <w:t>do wystawiania zaświadczeń</w:t>
      </w:r>
    </w:p>
    <w:sectPr w:rsidR="00671BAF" w:rsidRPr="001D2B43" w:rsidSect="00A90FDD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C0DD" w14:textId="77777777" w:rsidR="00CB0859" w:rsidRDefault="00CB0859" w:rsidP="007A28BF">
      <w:pPr>
        <w:spacing w:after="0" w:line="240" w:lineRule="auto"/>
      </w:pPr>
      <w:r>
        <w:separator/>
      </w:r>
    </w:p>
  </w:endnote>
  <w:endnote w:type="continuationSeparator" w:id="0">
    <w:p w14:paraId="11648904" w14:textId="77777777" w:rsidR="00CB0859" w:rsidRDefault="00CB0859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4617" w14:textId="77777777" w:rsidR="00CB0859" w:rsidRDefault="00CB0859" w:rsidP="007A28BF">
      <w:pPr>
        <w:spacing w:after="0" w:line="240" w:lineRule="auto"/>
      </w:pPr>
      <w:r>
        <w:separator/>
      </w:r>
    </w:p>
  </w:footnote>
  <w:footnote w:type="continuationSeparator" w:id="0">
    <w:p w14:paraId="7F7A031C" w14:textId="77777777" w:rsidR="00CB0859" w:rsidRDefault="00CB0859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AF"/>
    <w:rsid w:val="000B5C4D"/>
    <w:rsid w:val="000B7745"/>
    <w:rsid w:val="000D10C6"/>
    <w:rsid w:val="000E7CFD"/>
    <w:rsid w:val="000F60D7"/>
    <w:rsid w:val="00115340"/>
    <w:rsid w:val="0015317D"/>
    <w:rsid w:val="001D2B43"/>
    <w:rsid w:val="001F11D9"/>
    <w:rsid w:val="001F2077"/>
    <w:rsid w:val="00215E98"/>
    <w:rsid w:val="00225602"/>
    <w:rsid w:val="002264D6"/>
    <w:rsid w:val="00291601"/>
    <w:rsid w:val="002B4E5C"/>
    <w:rsid w:val="002C2CAA"/>
    <w:rsid w:val="002D6F6B"/>
    <w:rsid w:val="003541B5"/>
    <w:rsid w:val="0038037E"/>
    <w:rsid w:val="00391D45"/>
    <w:rsid w:val="003A3615"/>
    <w:rsid w:val="003B5085"/>
    <w:rsid w:val="003C2A09"/>
    <w:rsid w:val="003F40D2"/>
    <w:rsid w:val="003F4F85"/>
    <w:rsid w:val="004620F6"/>
    <w:rsid w:val="004757DB"/>
    <w:rsid w:val="00476FCE"/>
    <w:rsid w:val="004B4FFE"/>
    <w:rsid w:val="004D1973"/>
    <w:rsid w:val="00531531"/>
    <w:rsid w:val="005347A0"/>
    <w:rsid w:val="0054335A"/>
    <w:rsid w:val="005E5488"/>
    <w:rsid w:val="00606D18"/>
    <w:rsid w:val="00620A9A"/>
    <w:rsid w:val="0062270B"/>
    <w:rsid w:val="00622F4B"/>
    <w:rsid w:val="0063558D"/>
    <w:rsid w:val="0064549D"/>
    <w:rsid w:val="006456F8"/>
    <w:rsid w:val="00666940"/>
    <w:rsid w:val="00671BAF"/>
    <w:rsid w:val="00682198"/>
    <w:rsid w:val="006A26D6"/>
    <w:rsid w:val="006B2101"/>
    <w:rsid w:val="006C16E3"/>
    <w:rsid w:val="006C7100"/>
    <w:rsid w:val="00714B53"/>
    <w:rsid w:val="0072204A"/>
    <w:rsid w:val="00761214"/>
    <w:rsid w:val="007A28BF"/>
    <w:rsid w:val="007B6547"/>
    <w:rsid w:val="00822D03"/>
    <w:rsid w:val="00834DA1"/>
    <w:rsid w:val="008379C8"/>
    <w:rsid w:val="0084512A"/>
    <w:rsid w:val="0086657B"/>
    <w:rsid w:val="00875A02"/>
    <w:rsid w:val="0088728F"/>
    <w:rsid w:val="00895EEC"/>
    <w:rsid w:val="008B6DFD"/>
    <w:rsid w:val="008C4A32"/>
    <w:rsid w:val="008D4ECE"/>
    <w:rsid w:val="008D53BB"/>
    <w:rsid w:val="008F443E"/>
    <w:rsid w:val="00981C1E"/>
    <w:rsid w:val="00993A56"/>
    <w:rsid w:val="009A25F7"/>
    <w:rsid w:val="009C7F46"/>
    <w:rsid w:val="009E7681"/>
    <w:rsid w:val="00A03495"/>
    <w:rsid w:val="00A23753"/>
    <w:rsid w:val="00A34672"/>
    <w:rsid w:val="00A44724"/>
    <w:rsid w:val="00A47980"/>
    <w:rsid w:val="00A5394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C06D06"/>
    <w:rsid w:val="00C535BC"/>
    <w:rsid w:val="00C70AD3"/>
    <w:rsid w:val="00C8079D"/>
    <w:rsid w:val="00CA7298"/>
    <w:rsid w:val="00CB0859"/>
    <w:rsid w:val="00CE3C00"/>
    <w:rsid w:val="00D13547"/>
    <w:rsid w:val="00D50844"/>
    <w:rsid w:val="00D63F5A"/>
    <w:rsid w:val="00D65F4E"/>
    <w:rsid w:val="00D931B3"/>
    <w:rsid w:val="00DB289C"/>
    <w:rsid w:val="00E1449A"/>
    <w:rsid w:val="00E20F43"/>
    <w:rsid w:val="00EC63D2"/>
    <w:rsid w:val="00F33A1A"/>
    <w:rsid w:val="00F40706"/>
    <w:rsid w:val="00F52612"/>
    <w:rsid w:val="00F7487D"/>
    <w:rsid w:val="00F7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A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3FBB-6ED6-4DF4-95D5-2BBAF892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Kamil Wójcicki</cp:lastModifiedBy>
  <cp:revision>13</cp:revision>
  <cp:lastPrinted>2022-11-29T14:50:00Z</cp:lastPrinted>
  <dcterms:created xsi:type="dcterms:W3CDTF">2024-06-13T12:39:00Z</dcterms:created>
  <dcterms:modified xsi:type="dcterms:W3CDTF">2025-12-19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